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0D25" w14:textId="77777777" w:rsidR="00AC03F3" w:rsidRPr="00943953" w:rsidRDefault="00AC03F3" w:rsidP="00AC03F3">
      <w:pPr>
        <w:pStyle w:val="1"/>
      </w:pPr>
      <w:r w:rsidRPr="00943953">
        <w:rPr>
          <w:rFonts w:hint="eastAsia"/>
        </w:rPr>
        <w:t>第１号様式（第７条関係）</w:t>
      </w:r>
    </w:p>
    <w:p w14:paraId="5813BFD1" w14:textId="5D93FF6D" w:rsidR="00E06B40" w:rsidRPr="00943953" w:rsidRDefault="00BA51F8" w:rsidP="00943953">
      <w:pPr>
        <w:jc w:val="right"/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 xml:space="preserve">　</w:t>
      </w:r>
      <w:r w:rsidR="00943953" w:rsidRPr="00943953">
        <w:rPr>
          <w:rFonts w:hAnsi="ＭＳ 明朝" w:hint="eastAsia"/>
          <w:szCs w:val="21"/>
        </w:rPr>
        <w:t>令和</w:t>
      </w:r>
      <w:r w:rsidR="008E7460" w:rsidRPr="00943953">
        <w:rPr>
          <w:rFonts w:hAnsi="ＭＳ 明朝" w:hint="eastAsia"/>
          <w:szCs w:val="21"/>
        </w:rPr>
        <w:t xml:space="preserve">　　</w:t>
      </w:r>
      <w:r w:rsidR="00AC03F3" w:rsidRPr="00943953">
        <w:rPr>
          <w:rFonts w:hAnsi="ＭＳ 明朝" w:hint="eastAsia"/>
          <w:szCs w:val="21"/>
        </w:rPr>
        <w:t>年　　月　　日</w:t>
      </w:r>
    </w:p>
    <w:p w14:paraId="52BE4CED" w14:textId="15E6FED2" w:rsidR="00AC03F3" w:rsidRPr="00943953" w:rsidRDefault="00AC03F3" w:rsidP="00E06B40">
      <w:pPr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>千代田区長　殿</w:t>
      </w:r>
    </w:p>
    <w:p w14:paraId="492C580F" w14:textId="77777777" w:rsidR="00E06B40" w:rsidRPr="00943953" w:rsidRDefault="00E06B40" w:rsidP="00E06B40">
      <w:pPr>
        <w:rPr>
          <w:rFonts w:hAnsi="ＭＳ 明朝"/>
          <w:szCs w:val="21"/>
        </w:rPr>
      </w:pPr>
    </w:p>
    <w:p w14:paraId="53FC3383" w14:textId="5A76AD66" w:rsidR="00AC03F3" w:rsidRPr="00943953" w:rsidRDefault="00AC03F3" w:rsidP="00E06B40">
      <w:pPr>
        <w:spacing w:line="340" w:lineRule="exact"/>
        <w:jc w:val="center"/>
        <w:rPr>
          <w:rFonts w:hAnsi="ＭＳ 明朝"/>
          <w:b/>
          <w:sz w:val="28"/>
          <w:szCs w:val="28"/>
        </w:rPr>
      </w:pPr>
      <w:r w:rsidRPr="00943953">
        <w:rPr>
          <w:rFonts w:hAnsi="ＭＳ 明朝" w:hint="eastAsia"/>
          <w:b/>
          <w:sz w:val="28"/>
          <w:szCs w:val="28"/>
        </w:rPr>
        <w:t>助 成 金 交 付 申 請 書</w:t>
      </w:r>
    </w:p>
    <w:p w14:paraId="0D511191" w14:textId="77777777" w:rsidR="00AC03F3" w:rsidRPr="00943953" w:rsidRDefault="00AC03F3" w:rsidP="00AC03F3">
      <w:pPr>
        <w:spacing w:line="320" w:lineRule="exact"/>
        <w:ind w:firstLineChars="100" w:firstLine="210"/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>申請者</w:t>
      </w:r>
    </w:p>
    <w:tbl>
      <w:tblPr>
        <w:tblW w:w="963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943953" w:rsidRPr="00943953" w14:paraId="271E5CEA" w14:textId="77777777" w:rsidTr="00736103">
        <w:trPr>
          <w:trHeight w:val="73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1BAD81" w14:textId="77777777" w:rsidR="00AC03F3" w:rsidRPr="00943953" w:rsidRDefault="00AC03F3" w:rsidP="00953C69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住所/所在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DC3928" w14:textId="77777777" w:rsidR="00AC03F3" w:rsidRPr="00943953" w:rsidRDefault="00AC03F3" w:rsidP="00736103">
            <w:pPr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（〒　　　-　　　　）</w:t>
            </w:r>
          </w:p>
          <w:p w14:paraId="258980C9" w14:textId="77777777" w:rsidR="00736103" w:rsidRPr="00943953" w:rsidRDefault="00736103" w:rsidP="00E070E5">
            <w:pPr>
              <w:snapToGrid w:val="0"/>
              <w:spacing w:line="360" w:lineRule="auto"/>
              <w:ind w:firstLineChars="2700" w:firstLine="5400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（建物名）</w:t>
            </w:r>
          </w:p>
        </w:tc>
      </w:tr>
      <w:tr w:rsidR="00943953" w:rsidRPr="00943953" w14:paraId="07549C45" w14:textId="77777777" w:rsidTr="00951730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DF31D5" w14:textId="77777777" w:rsidR="0013002E" w:rsidRPr="00943953" w:rsidRDefault="0013002E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879464" w14:textId="77777777" w:rsidR="0013002E" w:rsidRPr="00943953" w:rsidRDefault="0013002E" w:rsidP="00432C45">
            <w:pPr>
              <w:snapToGrid w:val="0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AC03F3" w:rsidRPr="00943953" w14:paraId="050F9C1F" w14:textId="77777777" w:rsidTr="00432C45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3FBB1AC" w14:textId="77777777" w:rsidR="00AC03F3" w:rsidRPr="00943953" w:rsidRDefault="00AC03F3" w:rsidP="00432C45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DBEC92" w14:textId="77777777" w:rsidR="00AC03F3" w:rsidRPr="00943953" w:rsidRDefault="00AC03F3" w:rsidP="00432C45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42E50723" w14:textId="77777777" w:rsidR="00AC03F3" w:rsidRPr="00943953" w:rsidRDefault="00AC03F3" w:rsidP="00AC03F3">
      <w:pPr>
        <w:snapToGrid w:val="0"/>
        <w:spacing w:line="120" w:lineRule="exact"/>
        <w:rPr>
          <w:rFonts w:hAnsi="ＭＳ 明朝"/>
          <w:sz w:val="20"/>
          <w:szCs w:val="20"/>
          <w:u w:val="single"/>
        </w:rPr>
      </w:pPr>
    </w:p>
    <w:p w14:paraId="72F50AC4" w14:textId="374E90FC" w:rsidR="004047B3" w:rsidRPr="00943953" w:rsidRDefault="008B0781" w:rsidP="00943953">
      <w:pPr>
        <w:snapToGrid w:val="0"/>
        <w:ind w:firstLineChars="200" w:firstLine="320"/>
        <w:rPr>
          <w:rFonts w:hAnsi="ＭＳ 明朝"/>
          <w:sz w:val="16"/>
          <w:szCs w:val="16"/>
        </w:rPr>
      </w:pPr>
      <w:r w:rsidRPr="00943953">
        <w:rPr>
          <w:rFonts w:hAnsi="ＭＳ 明朝" w:hint="eastAsia"/>
          <w:sz w:val="16"/>
          <w:szCs w:val="16"/>
        </w:rPr>
        <w:t>※法人等の場合、氏名</w:t>
      </w:r>
      <w:r w:rsidR="00507590" w:rsidRPr="00943953">
        <w:rPr>
          <w:rFonts w:hAnsi="ＭＳ 明朝" w:hint="eastAsia"/>
          <w:sz w:val="16"/>
          <w:szCs w:val="16"/>
        </w:rPr>
        <w:t>欄に</w:t>
      </w:r>
      <w:r w:rsidRPr="00943953">
        <w:rPr>
          <w:rFonts w:hAnsi="ＭＳ 明朝" w:hint="eastAsia"/>
          <w:sz w:val="16"/>
          <w:szCs w:val="16"/>
        </w:rPr>
        <w:t>は法人名・役職・代表者氏名を記入してください。</w:t>
      </w:r>
    </w:p>
    <w:p w14:paraId="3DAB01C8" w14:textId="77777777" w:rsidR="006F5383" w:rsidRPr="00943953" w:rsidRDefault="006F5383" w:rsidP="006F5383">
      <w:pPr>
        <w:snapToGrid w:val="0"/>
        <w:ind w:left="480" w:hangingChars="300" w:hanging="480"/>
        <w:rPr>
          <w:rFonts w:hAnsi="ＭＳ 明朝"/>
          <w:sz w:val="16"/>
          <w:szCs w:val="16"/>
          <w:u w:val="single"/>
        </w:rPr>
      </w:pPr>
    </w:p>
    <w:p w14:paraId="647023CE" w14:textId="77777777" w:rsidR="00AC03F3" w:rsidRPr="00943953" w:rsidRDefault="00AC03F3" w:rsidP="00C0289A">
      <w:pPr>
        <w:ind w:firstLineChars="100" w:firstLine="210"/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>下記のとおり、省エネルギー改修等助成金の交付を受けたいので、関係書類を添えて、申し込みます。なお、助成金交付を受けた際には、該当機器等による省エネルギー効果についての区が行う調査に積極的に協力します。</w:t>
      </w:r>
    </w:p>
    <w:p w14:paraId="3D1A80FC" w14:textId="77777777" w:rsidR="00AC03F3" w:rsidRPr="00943953" w:rsidRDefault="00AC03F3" w:rsidP="00AC03F3">
      <w:pPr>
        <w:pStyle w:val="a3"/>
      </w:pPr>
      <w:r w:rsidRPr="00943953">
        <w:rPr>
          <w:rFonts w:hint="eastAsia"/>
        </w:rPr>
        <w:t>記</w:t>
      </w:r>
    </w:p>
    <w:p w14:paraId="3CD313A5" w14:textId="77777777" w:rsidR="00AC03F3" w:rsidRPr="00943953" w:rsidRDefault="00AC03F3" w:rsidP="00AC03F3">
      <w:pPr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>１　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2835"/>
        <w:gridCol w:w="1752"/>
        <w:gridCol w:w="2693"/>
      </w:tblGrid>
      <w:tr w:rsidR="00943953" w:rsidRPr="00943953" w14:paraId="251A6C2D" w14:textId="77777777" w:rsidTr="00A53A1F">
        <w:trPr>
          <w:trHeight w:val="340"/>
          <w:jc w:val="center"/>
        </w:trPr>
        <w:tc>
          <w:tcPr>
            <w:tcW w:w="1815" w:type="dxa"/>
            <w:vMerge w:val="restart"/>
            <w:vAlign w:val="center"/>
          </w:tcPr>
          <w:p w14:paraId="08A58174" w14:textId="77777777" w:rsidR="00F86C56" w:rsidRPr="00943953" w:rsidRDefault="00F86C56" w:rsidP="00432C45">
            <w:pPr>
              <w:snapToGrid w:val="0"/>
              <w:ind w:firstLineChars="200" w:firstLine="420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Cs w:val="21"/>
              </w:rPr>
              <w:t>改修</w:t>
            </w:r>
            <w:r w:rsidRPr="00943953">
              <w:rPr>
                <w:rFonts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7280" w:type="dxa"/>
            <w:gridSpan w:val="3"/>
            <w:vAlign w:val="center"/>
          </w:tcPr>
          <w:p w14:paraId="5063F0D1" w14:textId="5D83B3E3" w:rsidR="00F86C56" w:rsidRPr="00943953" w:rsidRDefault="00000000" w:rsidP="00540734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-2074578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F86C56" w:rsidRPr="00943953">
              <w:rPr>
                <w:rFonts w:hAnsi="ＭＳ 明朝" w:hint="eastAsia"/>
                <w:sz w:val="18"/>
                <w:szCs w:val="18"/>
              </w:rPr>
              <w:t>上記申請者と同じ住所</w:t>
            </w:r>
            <w:r w:rsidR="0068171E" w:rsidRPr="00943953">
              <w:rPr>
                <w:rFonts w:hAnsi="ＭＳ 明朝" w:hint="eastAsia"/>
                <w:sz w:val="18"/>
                <w:szCs w:val="18"/>
              </w:rPr>
              <w:t>/所在地</w:t>
            </w:r>
          </w:p>
        </w:tc>
      </w:tr>
      <w:tr w:rsidR="00943953" w:rsidRPr="00943953" w14:paraId="1BFA9CA6" w14:textId="77777777" w:rsidTr="00571738">
        <w:trPr>
          <w:trHeight w:val="680"/>
          <w:jc w:val="center"/>
        </w:trPr>
        <w:tc>
          <w:tcPr>
            <w:tcW w:w="1815" w:type="dxa"/>
            <w:vMerge/>
            <w:vAlign w:val="center"/>
          </w:tcPr>
          <w:p w14:paraId="01B4C38F" w14:textId="77777777" w:rsidR="00F86C56" w:rsidRPr="00943953" w:rsidRDefault="00F86C56" w:rsidP="00432C45">
            <w:pPr>
              <w:snapToGrid w:val="0"/>
              <w:ind w:firstLineChars="200" w:firstLine="420"/>
              <w:rPr>
                <w:rFonts w:hAnsi="ＭＳ 明朝"/>
                <w:szCs w:val="21"/>
              </w:rPr>
            </w:pPr>
          </w:p>
        </w:tc>
        <w:tc>
          <w:tcPr>
            <w:tcW w:w="7280" w:type="dxa"/>
            <w:gridSpan w:val="3"/>
          </w:tcPr>
          <w:p w14:paraId="0EBEE3D3" w14:textId="37577D20" w:rsidR="00F86C56" w:rsidRPr="00943953" w:rsidRDefault="00000000" w:rsidP="00540734">
            <w:pPr>
              <w:snapToGrid w:val="0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166373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3F97" w:rsidRPr="00943953">
              <w:rPr>
                <w:rFonts w:hAnsi="ＭＳ 明朝" w:hint="eastAsia"/>
                <w:sz w:val="18"/>
                <w:szCs w:val="18"/>
              </w:rPr>
              <w:t>上記申請者と異なる住所</w:t>
            </w:r>
            <w:r w:rsidR="0068171E" w:rsidRPr="00943953">
              <w:rPr>
                <w:rFonts w:hAnsi="ＭＳ 明朝" w:hint="eastAsia"/>
                <w:sz w:val="18"/>
                <w:szCs w:val="18"/>
              </w:rPr>
              <w:t>/所在地</w:t>
            </w:r>
          </w:p>
          <w:p w14:paraId="4C36C2D6" w14:textId="77777777" w:rsidR="005B1C1F" w:rsidRPr="00943953" w:rsidRDefault="005B1C1F" w:rsidP="00F86C5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943953">
              <w:rPr>
                <w:rFonts w:hAnsi="ＭＳ 明朝" w:hint="eastAsia"/>
                <w:sz w:val="18"/>
                <w:szCs w:val="18"/>
              </w:rPr>
              <w:t xml:space="preserve">（〒　　　</w:t>
            </w:r>
            <w:r w:rsidRPr="00943953">
              <w:rPr>
                <w:rFonts w:hAnsi="ＭＳ 明朝"/>
                <w:sz w:val="18"/>
                <w:szCs w:val="18"/>
              </w:rPr>
              <w:t>-</w:t>
            </w:r>
            <w:r w:rsidRPr="00943953">
              <w:rPr>
                <w:rFonts w:hAnsi="ＭＳ 明朝" w:hint="eastAsia"/>
                <w:sz w:val="18"/>
                <w:szCs w:val="18"/>
              </w:rPr>
              <w:t xml:space="preserve">　　　　）</w:t>
            </w:r>
          </w:p>
          <w:p w14:paraId="6BDD6A86" w14:textId="77777777" w:rsidR="00F86C56" w:rsidRPr="00943953" w:rsidRDefault="00F86C56" w:rsidP="00F86C5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943953">
              <w:rPr>
                <w:rFonts w:hAnsi="ＭＳ 明朝" w:hint="eastAsia"/>
                <w:sz w:val="18"/>
                <w:szCs w:val="18"/>
              </w:rPr>
              <w:t>千代田区</w:t>
            </w:r>
          </w:p>
          <w:p w14:paraId="284C8E44" w14:textId="77777777" w:rsidR="00736103" w:rsidRPr="00943953" w:rsidRDefault="00736103" w:rsidP="001F052C">
            <w:pPr>
              <w:snapToGrid w:val="0"/>
              <w:ind w:firstLineChars="2400" w:firstLine="4320"/>
              <w:rPr>
                <w:rFonts w:hAnsi="ＭＳ 明朝"/>
                <w:sz w:val="18"/>
                <w:szCs w:val="18"/>
              </w:rPr>
            </w:pPr>
            <w:r w:rsidRPr="00943953">
              <w:rPr>
                <w:rFonts w:hAnsi="ＭＳ 明朝" w:hint="eastAsia"/>
                <w:sz w:val="18"/>
                <w:szCs w:val="20"/>
              </w:rPr>
              <w:t>（建物名）</w:t>
            </w:r>
          </w:p>
        </w:tc>
      </w:tr>
      <w:tr w:rsidR="00943953" w:rsidRPr="00943953" w14:paraId="54C06DEF" w14:textId="77777777" w:rsidTr="00A53A1F">
        <w:trPr>
          <w:trHeight w:val="340"/>
          <w:jc w:val="center"/>
        </w:trPr>
        <w:tc>
          <w:tcPr>
            <w:tcW w:w="1815" w:type="dxa"/>
            <w:vAlign w:val="center"/>
          </w:tcPr>
          <w:p w14:paraId="78584CE4" w14:textId="77777777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建物の状況</w:t>
            </w:r>
          </w:p>
        </w:tc>
        <w:tc>
          <w:tcPr>
            <w:tcW w:w="7280" w:type="dxa"/>
            <w:gridSpan w:val="3"/>
            <w:vAlign w:val="center"/>
          </w:tcPr>
          <w:p w14:paraId="6E8AB6B2" w14:textId="30E98A7B" w:rsidR="00AF19FE" w:rsidRPr="00943953" w:rsidRDefault="00000000" w:rsidP="00432C45">
            <w:pPr>
              <w:ind w:right="-101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42631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自己所有</w:t>
            </w:r>
            <w:r w:rsidR="005B1C1F" w:rsidRPr="00943953">
              <w:rPr>
                <w:rFonts w:hAnsi="ＭＳ 明朝" w:hint="eastAsia"/>
                <w:sz w:val="20"/>
                <w:szCs w:val="20"/>
              </w:rPr>
              <w:t>（単独）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763196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B1C1F" w:rsidRPr="00943953">
              <w:rPr>
                <w:rFonts w:hAnsi="ＭＳ 明朝" w:hint="eastAsia"/>
                <w:sz w:val="20"/>
                <w:szCs w:val="20"/>
              </w:rPr>
              <w:t xml:space="preserve">自己所有（共同所有者あり）　　</w:t>
            </w:r>
          </w:p>
          <w:p w14:paraId="5A8FABD8" w14:textId="65FAEF55" w:rsidR="00AC03F3" w:rsidRPr="00943953" w:rsidRDefault="00000000" w:rsidP="00432C45">
            <w:pPr>
              <w:ind w:right="-101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983303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賃貸又は使用貸借</w:t>
            </w:r>
          </w:p>
        </w:tc>
      </w:tr>
      <w:tr w:rsidR="00943953" w:rsidRPr="00943953" w14:paraId="50484574" w14:textId="77777777" w:rsidTr="00A53A1F">
        <w:trPr>
          <w:trHeight w:val="340"/>
          <w:jc w:val="center"/>
        </w:trPr>
        <w:tc>
          <w:tcPr>
            <w:tcW w:w="1815" w:type="dxa"/>
            <w:vAlign w:val="center"/>
          </w:tcPr>
          <w:p w14:paraId="75465C50" w14:textId="77777777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建物用途</w:t>
            </w:r>
          </w:p>
        </w:tc>
        <w:tc>
          <w:tcPr>
            <w:tcW w:w="7280" w:type="dxa"/>
            <w:gridSpan w:val="3"/>
            <w:vAlign w:val="center"/>
          </w:tcPr>
          <w:p w14:paraId="275057E2" w14:textId="0F3AECB0" w:rsidR="00AC03F3" w:rsidRPr="00943953" w:rsidRDefault="00000000" w:rsidP="00432C45">
            <w:pPr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705176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754739" w:rsidRPr="00943953">
              <w:rPr>
                <w:rFonts w:hAnsi="ＭＳ 明朝" w:hint="eastAsia"/>
                <w:sz w:val="20"/>
                <w:szCs w:val="20"/>
              </w:rPr>
              <w:t>住宅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用</w:t>
            </w:r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395090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マンション共用部</w:t>
            </w:r>
            <w:r w:rsidR="00674D9B" w:rsidRPr="00943953">
              <w:rPr>
                <w:rFonts w:hAnsi="ＭＳ 明朝" w:hint="eastAsia"/>
                <w:sz w:val="20"/>
                <w:szCs w:val="20"/>
              </w:rPr>
              <w:t xml:space="preserve">（　</w:t>
            </w:r>
            <w:r w:rsidR="00EE189B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674D9B" w:rsidRPr="00943953">
              <w:rPr>
                <w:rFonts w:hAnsi="ＭＳ 明朝" w:hint="eastAsia"/>
                <w:sz w:val="20"/>
                <w:szCs w:val="20"/>
              </w:rPr>
              <w:t xml:space="preserve">　戸）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517078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C6917" w:rsidRPr="00943953">
              <w:rPr>
                <w:rFonts w:hAnsi="ＭＳ 明朝" w:hint="eastAsia"/>
                <w:sz w:val="20"/>
                <w:szCs w:val="20"/>
              </w:rPr>
              <w:t>事業所ビル</w:t>
            </w:r>
          </w:p>
        </w:tc>
      </w:tr>
      <w:tr w:rsidR="00943953" w:rsidRPr="00943953" w14:paraId="646718D9" w14:textId="77777777" w:rsidTr="00A53A1F">
        <w:trPr>
          <w:trHeight w:val="340"/>
          <w:jc w:val="center"/>
        </w:trPr>
        <w:tc>
          <w:tcPr>
            <w:tcW w:w="1815" w:type="dxa"/>
            <w:vAlign w:val="center"/>
          </w:tcPr>
          <w:p w14:paraId="7F9D507F" w14:textId="77777777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着工予定日</w:t>
            </w:r>
          </w:p>
        </w:tc>
        <w:tc>
          <w:tcPr>
            <w:tcW w:w="2835" w:type="dxa"/>
            <w:vAlign w:val="center"/>
          </w:tcPr>
          <w:p w14:paraId="512624C7" w14:textId="4566F027" w:rsidR="00AC03F3" w:rsidRPr="00943953" w:rsidRDefault="00943953" w:rsidP="001207E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令和</w:t>
            </w:r>
            <w:r w:rsidR="001207E6" w:rsidRPr="00943953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年</w:t>
            </w:r>
            <w:r w:rsidR="001207E6" w:rsidRPr="00943953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月　　日</w:t>
            </w:r>
          </w:p>
        </w:tc>
        <w:tc>
          <w:tcPr>
            <w:tcW w:w="1752" w:type="dxa"/>
            <w:vAlign w:val="center"/>
          </w:tcPr>
          <w:p w14:paraId="3F5DBDE2" w14:textId="77777777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工事完了予定日</w:t>
            </w:r>
          </w:p>
        </w:tc>
        <w:tc>
          <w:tcPr>
            <w:tcW w:w="2693" w:type="dxa"/>
            <w:vAlign w:val="center"/>
          </w:tcPr>
          <w:p w14:paraId="0A4A6DE8" w14:textId="585CDE84" w:rsidR="00AC03F3" w:rsidRPr="00943953" w:rsidRDefault="00943953" w:rsidP="001207E6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令和</w:t>
            </w:r>
            <w:r w:rsidR="001207E6" w:rsidRPr="00943953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AC03F3" w:rsidRPr="00943953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943953" w:rsidRPr="00943953" w14:paraId="32152A81" w14:textId="77777777" w:rsidTr="00A53A1F">
        <w:trPr>
          <w:trHeight w:val="340"/>
          <w:jc w:val="center"/>
        </w:trPr>
        <w:tc>
          <w:tcPr>
            <w:tcW w:w="1815" w:type="dxa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31262E" w14:textId="3A352985" w:rsidR="00AC03F3" w:rsidRPr="00943953" w:rsidRDefault="00822BAD" w:rsidP="00432C45">
            <w:pPr>
              <w:jc w:val="center"/>
              <w:rPr>
                <w:rFonts w:hAnsi="ＭＳ 明朝"/>
                <w:strike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通知等連絡先</w:t>
            </w:r>
          </w:p>
          <w:p w14:paraId="12929B64" w14:textId="6C1C155E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（</w:t>
            </w:r>
            <w:r w:rsidR="00822BAD" w:rsidRPr="00943953">
              <w:rPr>
                <w:rFonts w:hAnsi="ＭＳ 明朝" w:hint="eastAsia"/>
                <w:sz w:val="20"/>
                <w:szCs w:val="20"/>
              </w:rPr>
              <w:t>申請者以外の通知先を希望する場合に記入</w:t>
            </w:r>
            <w:r w:rsidRPr="00943953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D5FF54A" w14:textId="77777777" w:rsidR="00AC03F3" w:rsidRPr="00943953" w:rsidRDefault="00AC03F3" w:rsidP="00432C4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住所</w:t>
            </w:r>
            <w:r w:rsidR="00BC6917" w:rsidRPr="00943953">
              <w:rPr>
                <w:rFonts w:hAnsi="ＭＳ 明朝" w:hint="eastAsia"/>
                <w:sz w:val="20"/>
                <w:szCs w:val="20"/>
              </w:rPr>
              <w:t>（〒　　‐　　　）</w:t>
            </w:r>
            <w:r w:rsidRPr="00943953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</w:t>
            </w:r>
          </w:p>
          <w:p w14:paraId="4F6CCCFA" w14:textId="26379225" w:rsidR="00822BAD" w:rsidRPr="00943953" w:rsidRDefault="00822BAD" w:rsidP="00BC6917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</w:p>
          <w:p w14:paraId="0551E6F0" w14:textId="6729F36F" w:rsidR="00BC6917" w:rsidRPr="00943953" w:rsidRDefault="00BC6917" w:rsidP="00BC6917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（電話）</w:t>
            </w:r>
          </w:p>
        </w:tc>
      </w:tr>
      <w:tr w:rsidR="00943953" w:rsidRPr="00943953" w14:paraId="21A2F09A" w14:textId="77777777" w:rsidTr="00A53A1F">
        <w:trPr>
          <w:trHeight w:val="340"/>
          <w:jc w:val="center"/>
        </w:trPr>
        <w:tc>
          <w:tcPr>
            <w:tcW w:w="1815" w:type="dxa"/>
            <w:vMerge/>
            <w:tcBorders>
              <w:top w:val="single" w:sz="4" w:space="0" w:color="auto"/>
            </w:tcBorders>
            <w:vAlign w:val="center"/>
          </w:tcPr>
          <w:p w14:paraId="710C5BDF" w14:textId="77777777" w:rsidR="00AC03F3" w:rsidRPr="00943953" w:rsidRDefault="00AC03F3" w:rsidP="00432C4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8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2D5F05" w14:textId="77777777" w:rsidR="00AC03F3" w:rsidRPr="00943953" w:rsidRDefault="00AC03F3" w:rsidP="00432C45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氏名</w:t>
            </w:r>
            <w:r w:rsidR="00271637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43953" w:rsidRPr="00943953" w14:paraId="1C9FB767" w14:textId="77777777" w:rsidTr="00943953">
        <w:trPr>
          <w:trHeight w:val="741"/>
          <w:jc w:val="center"/>
        </w:trPr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52556D63" w14:textId="17EC2CAA" w:rsidR="00943953" w:rsidRPr="00943953" w:rsidRDefault="00943953" w:rsidP="0094395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他の助成状況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7A3E96" w14:textId="77777777" w:rsidR="00943953" w:rsidRPr="00943953" w:rsidRDefault="00000000" w:rsidP="00943953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811468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953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953" w:rsidRPr="00943953">
              <w:rPr>
                <w:rFonts w:hAnsi="ＭＳ 明朝" w:hint="eastAsia"/>
                <w:sz w:val="20"/>
                <w:szCs w:val="20"/>
              </w:rPr>
              <w:t xml:space="preserve">　受ける（助成事業名：　　　　　　　　　　　　　　　　　　　　　　）</w:t>
            </w:r>
          </w:p>
          <w:p w14:paraId="32525BFD" w14:textId="1EBFEF9D" w:rsidR="00943953" w:rsidRPr="00943953" w:rsidRDefault="00000000" w:rsidP="00943953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912774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953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3953" w:rsidRPr="00943953">
              <w:rPr>
                <w:rFonts w:hAnsi="ＭＳ 明朝" w:hint="eastAsia"/>
                <w:sz w:val="20"/>
                <w:szCs w:val="20"/>
              </w:rPr>
              <w:t xml:space="preserve">　受けない</w:t>
            </w:r>
          </w:p>
        </w:tc>
      </w:tr>
      <w:tr w:rsidR="004D34C0" w:rsidRPr="00943953" w14:paraId="6508B24F" w14:textId="77777777" w:rsidTr="00A53A1F">
        <w:trPr>
          <w:trHeight w:val="645"/>
          <w:jc w:val="center"/>
        </w:trPr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14:paraId="02F4F6C1" w14:textId="064B39AC" w:rsidR="004D34C0" w:rsidRPr="00943953" w:rsidRDefault="00943953" w:rsidP="00AA64A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43953">
              <w:rPr>
                <w:rFonts w:hAnsi="ＭＳ 明朝" w:hint="eastAsia"/>
                <w:sz w:val="20"/>
                <w:szCs w:val="20"/>
              </w:rPr>
              <w:t>ちよエコ宣言に関する同意事項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5B624BF4" w14:textId="48DA8B4F" w:rsidR="004D34C0" w:rsidRPr="00943953" w:rsidRDefault="00000000" w:rsidP="00943953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604924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943953" w:rsidRPr="003A031C">
              <w:rPr>
                <w:rFonts w:hAnsi="ＭＳ 明朝" w:hint="eastAsia"/>
                <w:sz w:val="20"/>
                <w:szCs w:val="20"/>
              </w:rPr>
              <w:t>区がちよエコ宣言の登録状況を確認することについて、承諾します。</w:t>
            </w:r>
          </w:p>
        </w:tc>
      </w:tr>
    </w:tbl>
    <w:p w14:paraId="19AD7A16" w14:textId="77777777" w:rsidR="00DA1EDA" w:rsidRPr="00943953" w:rsidRDefault="00DA1EDA" w:rsidP="008E7F8A">
      <w:pPr>
        <w:spacing w:line="220" w:lineRule="exact"/>
        <w:rPr>
          <w:rFonts w:hAnsi="ＭＳ 明朝"/>
          <w:sz w:val="16"/>
          <w:szCs w:val="16"/>
        </w:rPr>
      </w:pPr>
    </w:p>
    <w:p w14:paraId="2F315B5C" w14:textId="77777777" w:rsidR="00AC03F3" w:rsidRPr="00943953" w:rsidRDefault="00AC03F3" w:rsidP="00AC03F3">
      <w:pPr>
        <w:rPr>
          <w:rFonts w:hAnsi="ＭＳ 明朝"/>
          <w:szCs w:val="21"/>
        </w:rPr>
      </w:pPr>
      <w:r w:rsidRPr="00943953">
        <w:rPr>
          <w:rFonts w:hAnsi="ＭＳ 明朝" w:hint="eastAsia"/>
          <w:szCs w:val="21"/>
        </w:rPr>
        <w:t xml:space="preserve">２　改修する機器等について </w:t>
      </w:r>
      <w:r w:rsidR="00DA1EDA" w:rsidRPr="00943953">
        <w:rPr>
          <w:rFonts w:hAnsi="ＭＳ 明朝" w:hint="eastAsia"/>
          <w:szCs w:val="21"/>
        </w:rPr>
        <w:t>（改修する機器等の種類にチェックを</w:t>
      </w:r>
      <w:r w:rsidRPr="00943953">
        <w:rPr>
          <w:rFonts w:hAnsi="ＭＳ 明朝" w:hint="eastAsia"/>
          <w:szCs w:val="21"/>
        </w:rPr>
        <w:t>記入してください。）</w:t>
      </w:r>
    </w:p>
    <w:p w14:paraId="138AA933" w14:textId="77777777" w:rsidR="00AC03F3" w:rsidRPr="00943953" w:rsidRDefault="00AC32B2" w:rsidP="00366539">
      <w:pPr>
        <w:spacing w:line="220" w:lineRule="exact"/>
        <w:ind w:firstLineChars="200" w:firstLine="320"/>
        <w:rPr>
          <w:rFonts w:hAnsi="ＭＳ 明朝"/>
          <w:sz w:val="16"/>
          <w:szCs w:val="16"/>
        </w:rPr>
      </w:pPr>
      <w:r w:rsidRPr="00943953">
        <w:rPr>
          <w:rFonts w:hAnsi="ＭＳ 明朝" w:hint="eastAsia"/>
          <w:sz w:val="16"/>
          <w:szCs w:val="16"/>
        </w:rPr>
        <w:t>（住宅</w:t>
      </w:r>
      <w:r w:rsidR="00A5705D" w:rsidRPr="00943953">
        <w:rPr>
          <w:rFonts w:hAnsi="ＭＳ 明朝" w:hint="eastAsia"/>
          <w:sz w:val="16"/>
          <w:szCs w:val="16"/>
        </w:rPr>
        <w:t>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43953" w:rsidRPr="00943953" w14:paraId="722300BF" w14:textId="77777777" w:rsidTr="00DA1EDA">
        <w:trPr>
          <w:jc w:val="center"/>
        </w:trPr>
        <w:tc>
          <w:tcPr>
            <w:tcW w:w="2835" w:type="dxa"/>
          </w:tcPr>
          <w:p w14:paraId="4989B5A9" w14:textId="7CFDACB2" w:rsidR="00DA1EDA" w:rsidRPr="00943953" w:rsidRDefault="00000000" w:rsidP="00F3605A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37867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676638" w:rsidRPr="00943953">
              <w:rPr>
                <w:rFonts w:hAnsi="ＭＳ 明朝" w:hint="eastAsia"/>
                <w:sz w:val="16"/>
                <w:szCs w:val="16"/>
              </w:rPr>
              <w:t>ＬＥＤ照明</w:t>
            </w:r>
          </w:p>
        </w:tc>
        <w:tc>
          <w:tcPr>
            <w:tcW w:w="2835" w:type="dxa"/>
            <w:vAlign w:val="center"/>
          </w:tcPr>
          <w:p w14:paraId="430AEDB6" w14:textId="70A8F143" w:rsidR="00DA1EDA" w:rsidRPr="00943953" w:rsidRDefault="00000000" w:rsidP="00F3605A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01812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太陽光発電システ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4E2660" w14:textId="75F1C1EA" w:rsidR="00DA1EDA" w:rsidRPr="00943953" w:rsidRDefault="00000000" w:rsidP="00F3605A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773668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蓄電システム</w:t>
            </w:r>
          </w:p>
        </w:tc>
      </w:tr>
      <w:tr w:rsidR="00676638" w:rsidRPr="00943953" w14:paraId="3F5634EA" w14:textId="77777777" w:rsidTr="00EA1019">
        <w:trPr>
          <w:jc w:val="center"/>
        </w:trPr>
        <w:tc>
          <w:tcPr>
            <w:tcW w:w="2835" w:type="dxa"/>
          </w:tcPr>
          <w:p w14:paraId="43E0915A" w14:textId="77041E20" w:rsidR="00DA1EDA" w:rsidRPr="00943953" w:rsidRDefault="00000000" w:rsidP="00F3605A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473411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燃料電池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9350E2D" w14:textId="067D6B21" w:rsidR="00DA1EDA" w:rsidRPr="00943953" w:rsidRDefault="00000000" w:rsidP="00D70BCC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993947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70BCC" w:rsidRPr="00943953">
              <w:rPr>
                <w:rFonts w:hAnsi="ＭＳ 明朝" w:hint="eastAsia"/>
                <w:sz w:val="16"/>
                <w:szCs w:val="16"/>
              </w:rPr>
              <w:t>窓断熱対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E14" w14:textId="39F64598" w:rsidR="00DA1EDA" w:rsidRPr="00943953" w:rsidRDefault="00000000" w:rsidP="00676638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75671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70BCC" w:rsidRPr="00943953">
              <w:rPr>
                <w:rFonts w:hAnsi="ＭＳ 明朝" w:hint="eastAsia"/>
                <w:sz w:val="16"/>
                <w:szCs w:val="16"/>
              </w:rPr>
              <w:t>高効率</w:t>
            </w:r>
            <w:r w:rsidR="006B0397" w:rsidRPr="00943953">
              <w:rPr>
                <w:rFonts w:hAnsi="ＭＳ 明朝" w:hint="eastAsia"/>
                <w:sz w:val="16"/>
                <w:szCs w:val="16"/>
              </w:rPr>
              <w:t>ガス</w:t>
            </w:r>
            <w:r w:rsidR="00D70BCC" w:rsidRPr="00943953">
              <w:rPr>
                <w:rFonts w:hAnsi="ＭＳ 明朝" w:hint="eastAsia"/>
                <w:sz w:val="16"/>
                <w:szCs w:val="16"/>
              </w:rPr>
              <w:t>給湯器</w:t>
            </w:r>
          </w:p>
        </w:tc>
      </w:tr>
    </w:tbl>
    <w:p w14:paraId="7ADFF38C" w14:textId="77777777" w:rsidR="00366539" w:rsidRPr="00943953" w:rsidRDefault="00366539" w:rsidP="00366539">
      <w:pPr>
        <w:spacing w:line="220" w:lineRule="exact"/>
        <w:ind w:firstLineChars="100" w:firstLine="160"/>
        <w:rPr>
          <w:rFonts w:hAnsi="ＭＳ 明朝"/>
          <w:sz w:val="16"/>
          <w:szCs w:val="16"/>
        </w:rPr>
      </w:pPr>
    </w:p>
    <w:p w14:paraId="7C8F468E" w14:textId="77777777" w:rsidR="007D64AF" w:rsidRPr="00943953" w:rsidRDefault="007D64AF" w:rsidP="00366539">
      <w:pPr>
        <w:spacing w:line="220" w:lineRule="exact"/>
        <w:ind w:firstLineChars="200" w:firstLine="320"/>
        <w:rPr>
          <w:rFonts w:hAnsi="ＭＳ 明朝"/>
          <w:sz w:val="16"/>
          <w:szCs w:val="16"/>
        </w:rPr>
      </w:pPr>
      <w:r w:rsidRPr="00943953">
        <w:rPr>
          <w:rFonts w:hAnsi="ＭＳ 明朝" w:hint="eastAsia"/>
          <w:sz w:val="16"/>
          <w:szCs w:val="16"/>
        </w:rPr>
        <w:t>（マンション共用部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43953" w:rsidRPr="00943953" w14:paraId="3E22E1FE" w14:textId="77777777" w:rsidTr="00DA1EDA">
        <w:trPr>
          <w:jc w:val="center"/>
        </w:trPr>
        <w:tc>
          <w:tcPr>
            <w:tcW w:w="2835" w:type="dxa"/>
          </w:tcPr>
          <w:p w14:paraId="1F92A9CD" w14:textId="313E63C6" w:rsidR="00DA1EDA" w:rsidRPr="00943953" w:rsidRDefault="00000000" w:rsidP="00855E95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571390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380F18" w:rsidRPr="00943953">
              <w:rPr>
                <w:rFonts w:hAnsi="ＭＳ 明朝" w:hint="eastAsia"/>
                <w:sz w:val="16"/>
                <w:szCs w:val="16"/>
              </w:rPr>
              <w:t>ＬＥＤ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照明</w:t>
            </w:r>
          </w:p>
        </w:tc>
        <w:tc>
          <w:tcPr>
            <w:tcW w:w="2835" w:type="dxa"/>
            <w:vAlign w:val="center"/>
          </w:tcPr>
          <w:p w14:paraId="5888ECD2" w14:textId="260D557F" w:rsidR="00DA1EDA" w:rsidRPr="00943953" w:rsidRDefault="00000000" w:rsidP="00855E95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326628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空調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  <w:tr2bl w:val="nil"/>
            </w:tcBorders>
            <w:vAlign w:val="center"/>
          </w:tcPr>
          <w:p w14:paraId="17F21BD8" w14:textId="77777777" w:rsidR="00DA1EDA" w:rsidRPr="00943953" w:rsidRDefault="00DA1EDA" w:rsidP="00855E95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0F7E53" w:rsidRPr="00943953" w14:paraId="3A3B132B" w14:textId="77777777" w:rsidTr="005B3E71">
        <w:trPr>
          <w:gridAfter w:val="1"/>
          <w:wAfter w:w="2835" w:type="dxa"/>
          <w:jc w:val="center"/>
        </w:trPr>
        <w:tc>
          <w:tcPr>
            <w:tcW w:w="2835" w:type="dxa"/>
            <w:vAlign w:val="center"/>
          </w:tcPr>
          <w:p w14:paraId="5B44B3C6" w14:textId="75DCB4CE" w:rsidR="000F7E53" w:rsidRPr="00943953" w:rsidRDefault="00000000" w:rsidP="005B3E71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22781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0F7E53" w:rsidRPr="00943953">
              <w:rPr>
                <w:rFonts w:hAnsi="ＭＳ 明朝" w:hint="eastAsia"/>
                <w:sz w:val="16"/>
                <w:szCs w:val="16"/>
              </w:rPr>
              <w:t>太陽光発電システ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B19F59" w14:textId="355A3D52" w:rsidR="000F7E53" w:rsidRPr="00943953" w:rsidRDefault="00000000" w:rsidP="005B3E71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1295898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0F7E53" w:rsidRPr="00943953">
              <w:rPr>
                <w:rFonts w:hAnsi="ＭＳ 明朝" w:hint="eastAsia"/>
                <w:sz w:val="16"/>
                <w:szCs w:val="16"/>
              </w:rPr>
              <w:t>蓄電システム</w:t>
            </w:r>
          </w:p>
        </w:tc>
      </w:tr>
    </w:tbl>
    <w:p w14:paraId="075B1996" w14:textId="77777777" w:rsidR="00953C69" w:rsidRPr="00943953" w:rsidRDefault="00953C69" w:rsidP="00AC03F3">
      <w:pPr>
        <w:spacing w:line="220" w:lineRule="exact"/>
        <w:rPr>
          <w:rFonts w:hAnsi="ＭＳ 明朝"/>
          <w:sz w:val="16"/>
          <w:szCs w:val="16"/>
        </w:rPr>
      </w:pPr>
    </w:p>
    <w:p w14:paraId="4CF1557A" w14:textId="4942E1F7" w:rsidR="001B511E" w:rsidRPr="00943953" w:rsidRDefault="001B511E" w:rsidP="00366539">
      <w:pPr>
        <w:spacing w:line="220" w:lineRule="exact"/>
        <w:ind w:firstLineChars="200" w:firstLine="320"/>
        <w:rPr>
          <w:rFonts w:hAnsi="ＭＳ 明朝"/>
          <w:sz w:val="16"/>
          <w:szCs w:val="16"/>
        </w:rPr>
      </w:pPr>
      <w:r w:rsidRPr="00943953">
        <w:rPr>
          <w:rFonts w:hAnsi="ＭＳ 明朝" w:hint="eastAsia"/>
          <w:sz w:val="16"/>
          <w:szCs w:val="16"/>
        </w:rPr>
        <w:t>（事業所ビル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43953" w:rsidRPr="00943953" w14:paraId="036D8F50" w14:textId="77777777" w:rsidTr="00DA1EDA">
        <w:trPr>
          <w:jc w:val="center"/>
        </w:trPr>
        <w:tc>
          <w:tcPr>
            <w:tcW w:w="2835" w:type="dxa"/>
          </w:tcPr>
          <w:p w14:paraId="6168F5D2" w14:textId="03828DF8" w:rsidR="00DA1EDA" w:rsidRPr="00943953" w:rsidRDefault="00000000" w:rsidP="00D70BCC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651756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70BCC" w:rsidRPr="00943953">
              <w:rPr>
                <w:rFonts w:hAnsi="ＭＳ 明朝" w:hint="eastAsia"/>
                <w:sz w:val="16"/>
                <w:szCs w:val="16"/>
              </w:rPr>
              <w:t>ＬＥＤ照明</w:t>
            </w:r>
          </w:p>
        </w:tc>
        <w:tc>
          <w:tcPr>
            <w:tcW w:w="2835" w:type="dxa"/>
            <w:vAlign w:val="center"/>
          </w:tcPr>
          <w:p w14:paraId="12AB6497" w14:textId="275914C5" w:rsidR="00DA1EDA" w:rsidRPr="00943953" w:rsidRDefault="00000000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165632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太陽光発電システム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3EAC87" w14:textId="0386FC78" w:rsidR="00DA1EDA" w:rsidRPr="00943953" w:rsidRDefault="00000000" w:rsidP="00D70BCC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00918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70BCC" w:rsidRPr="00943953">
              <w:rPr>
                <w:rFonts w:hAnsi="ＭＳ 明朝" w:hint="eastAsia"/>
                <w:sz w:val="16"/>
                <w:szCs w:val="16"/>
              </w:rPr>
              <w:t>窓断熱対策</w:t>
            </w:r>
          </w:p>
        </w:tc>
      </w:tr>
      <w:tr w:rsidR="00943953" w:rsidRPr="00943953" w14:paraId="3420DA75" w14:textId="77777777" w:rsidTr="00DA1EDA">
        <w:trPr>
          <w:jc w:val="center"/>
        </w:trPr>
        <w:tc>
          <w:tcPr>
            <w:tcW w:w="2835" w:type="dxa"/>
          </w:tcPr>
          <w:p w14:paraId="1D1FA27E" w14:textId="75D76E2B" w:rsidR="00DA1EDA" w:rsidRPr="00943953" w:rsidRDefault="00000000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531144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空調</w:t>
            </w:r>
          </w:p>
        </w:tc>
        <w:tc>
          <w:tcPr>
            <w:tcW w:w="2835" w:type="dxa"/>
          </w:tcPr>
          <w:p w14:paraId="61A9789D" w14:textId="3CEABDD4" w:rsidR="00DA1EDA" w:rsidRPr="00943953" w:rsidRDefault="00000000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203056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エネルギー管理システ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850BC2" w14:textId="28948637" w:rsidR="00DA1EDA" w:rsidRPr="00943953" w:rsidRDefault="00000000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41686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366539" w:rsidRPr="00943953">
              <w:rPr>
                <w:rFonts w:hAnsi="ＭＳ 明朝" w:hint="eastAsia"/>
                <w:sz w:val="16"/>
                <w:szCs w:val="16"/>
              </w:rPr>
              <w:t>人感センサー</w:t>
            </w:r>
          </w:p>
        </w:tc>
      </w:tr>
      <w:tr w:rsidR="00DA1EDA" w:rsidRPr="00943953" w14:paraId="4524B8CD" w14:textId="77777777" w:rsidTr="00DA1EDA">
        <w:trPr>
          <w:jc w:val="center"/>
        </w:trPr>
        <w:tc>
          <w:tcPr>
            <w:tcW w:w="2835" w:type="dxa"/>
            <w:vAlign w:val="center"/>
          </w:tcPr>
          <w:p w14:paraId="6B699132" w14:textId="0FD4D467" w:rsidR="00DA1EDA" w:rsidRPr="00943953" w:rsidRDefault="00000000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-1835991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高効率</w:t>
            </w:r>
            <w:r w:rsidR="00674D9B" w:rsidRPr="00943953">
              <w:rPr>
                <w:rFonts w:hAnsi="ＭＳ 明朝" w:hint="eastAsia"/>
                <w:sz w:val="16"/>
                <w:szCs w:val="16"/>
              </w:rPr>
              <w:t>型</w:t>
            </w:r>
            <w:r w:rsidR="00DA1EDA" w:rsidRPr="00943953">
              <w:rPr>
                <w:rFonts w:hAnsi="ＭＳ 明朝" w:hint="eastAsia"/>
                <w:sz w:val="16"/>
                <w:szCs w:val="16"/>
              </w:rPr>
              <w:t>変圧器</w:t>
            </w:r>
          </w:p>
        </w:tc>
        <w:tc>
          <w:tcPr>
            <w:tcW w:w="2835" w:type="dxa"/>
          </w:tcPr>
          <w:p w14:paraId="4BF40B12" w14:textId="036EC966" w:rsidR="000601ED" w:rsidRPr="00943953" w:rsidRDefault="00000000" w:rsidP="00D307FD">
            <w:pPr>
              <w:spacing w:line="220" w:lineRule="exact"/>
              <w:rPr>
                <w:rFonts w:hAnsi="ＭＳ 明朝"/>
                <w:strike/>
                <w:sz w:val="16"/>
                <w:szCs w:val="16"/>
              </w:rPr>
            </w:pPr>
            <w:sdt>
              <w:sdtPr>
                <w:rPr>
                  <w:rFonts w:hAnsi="ＭＳ 明朝" w:hint="eastAsia"/>
                  <w:sz w:val="16"/>
                  <w:szCs w:val="16"/>
                </w:rPr>
                <w:id w:val="1276909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40734" w:rsidRPr="009439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40734" w:rsidRPr="00943953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0601ED" w:rsidRPr="00943953">
              <w:rPr>
                <w:rFonts w:hAnsi="ＭＳ 明朝" w:hint="eastAsia"/>
                <w:sz w:val="16"/>
                <w:szCs w:val="16"/>
              </w:rPr>
              <w:t>蓄電システ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99E8F" w14:textId="77777777" w:rsidR="00DA1EDA" w:rsidRPr="00943953" w:rsidRDefault="00DA1EDA" w:rsidP="00D307FD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14:paraId="2CD27D32" w14:textId="77777777" w:rsidR="00216FD4" w:rsidRPr="00943953" w:rsidRDefault="00216FD4" w:rsidP="00C23A64"/>
    <w:p w14:paraId="2219B025" w14:textId="77777777" w:rsidR="007D6261" w:rsidRPr="00943953" w:rsidRDefault="007D6261" w:rsidP="00E920E8">
      <w:pPr>
        <w:rPr>
          <w:szCs w:val="21"/>
        </w:rPr>
      </w:pPr>
      <w:r w:rsidRPr="00943953">
        <w:rPr>
          <w:rFonts w:hint="eastAsia"/>
          <w:szCs w:val="21"/>
        </w:rPr>
        <w:t>【備考】</w:t>
      </w:r>
    </w:p>
    <w:p w14:paraId="4E875222" w14:textId="77777777" w:rsidR="00676093" w:rsidRPr="00943953" w:rsidRDefault="001A22B4" w:rsidP="0021607B">
      <w:pPr>
        <w:jc w:val="left"/>
        <w:rPr>
          <w:rFonts w:hAnsi="ＭＳ 明朝"/>
          <w:szCs w:val="21"/>
          <w:u w:val="single"/>
        </w:rPr>
      </w:pPr>
      <w:r w:rsidRPr="00943953">
        <w:rPr>
          <w:rFonts w:hint="eastAsia"/>
          <w:szCs w:val="21"/>
        </w:rPr>
        <w:t>申請にあたって、必要な書類及び</w:t>
      </w:r>
      <w:r w:rsidR="00D9603F" w:rsidRPr="00943953">
        <w:rPr>
          <w:rFonts w:hint="eastAsia"/>
          <w:szCs w:val="21"/>
        </w:rPr>
        <w:t>「千代田区省エネルギー改修等助成に関する</w:t>
      </w:r>
      <w:r w:rsidR="007D6261" w:rsidRPr="00943953">
        <w:rPr>
          <w:rFonts w:hint="eastAsia"/>
          <w:szCs w:val="21"/>
        </w:rPr>
        <w:t>チェックリスト</w:t>
      </w:r>
      <w:r w:rsidR="00D9603F" w:rsidRPr="00943953">
        <w:rPr>
          <w:rFonts w:hint="eastAsia"/>
          <w:szCs w:val="21"/>
        </w:rPr>
        <w:t>」</w:t>
      </w:r>
      <w:r w:rsidR="007D6261" w:rsidRPr="00943953">
        <w:rPr>
          <w:rFonts w:hint="eastAsia"/>
          <w:szCs w:val="21"/>
        </w:rPr>
        <w:t>を添付してください。</w:t>
      </w:r>
    </w:p>
    <w:sectPr w:rsidR="00676093" w:rsidRPr="00943953" w:rsidSect="00AA0716">
      <w:pgSz w:w="11906" w:h="16838"/>
      <w:pgMar w:top="56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19E8" w14:textId="77777777" w:rsidR="0006131B" w:rsidRDefault="0006131B" w:rsidP="00685D44">
      <w:r>
        <w:separator/>
      </w:r>
    </w:p>
  </w:endnote>
  <w:endnote w:type="continuationSeparator" w:id="0">
    <w:p w14:paraId="2198B3BC" w14:textId="77777777" w:rsidR="0006131B" w:rsidRDefault="0006131B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1D8E" w14:textId="77777777" w:rsidR="0006131B" w:rsidRDefault="0006131B" w:rsidP="00685D44">
      <w:r>
        <w:separator/>
      </w:r>
    </w:p>
  </w:footnote>
  <w:footnote w:type="continuationSeparator" w:id="0">
    <w:p w14:paraId="27B3CF3D" w14:textId="77777777" w:rsidR="0006131B" w:rsidRDefault="0006131B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5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3829575">
    <w:abstractNumId w:val="7"/>
  </w:num>
  <w:num w:numId="2" w16cid:durableId="915013991">
    <w:abstractNumId w:val="1"/>
  </w:num>
  <w:num w:numId="3" w16cid:durableId="1825704076">
    <w:abstractNumId w:val="11"/>
  </w:num>
  <w:num w:numId="4" w16cid:durableId="640959245">
    <w:abstractNumId w:val="13"/>
  </w:num>
  <w:num w:numId="5" w16cid:durableId="374237786">
    <w:abstractNumId w:val="3"/>
  </w:num>
  <w:num w:numId="6" w16cid:durableId="1242179695">
    <w:abstractNumId w:val="15"/>
  </w:num>
  <w:num w:numId="7" w16cid:durableId="1591429630">
    <w:abstractNumId w:val="4"/>
  </w:num>
  <w:num w:numId="8" w16cid:durableId="1263534532">
    <w:abstractNumId w:val="12"/>
  </w:num>
  <w:num w:numId="9" w16cid:durableId="1973635979">
    <w:abstractNumId w:val="14"/>
  </w:num>
  <w:num w:numId="10" w16cid:durableId="1803692527">
    <w:abstractNumId w:val="6"/>
  </w:num>
  <w:num w:numId="11" w16cid:durableId="1589074820">
    <w:abstractNumId w:val="8"/>
  </w:num>
  <w:num w:numId="12" w16cid:durableId="307367961">
    <w:abstractNumId w:val="5"/>
  </w:num>
  <w:num w:numId="13" w16cid:durableId="840241477">
    <w:abstractNumId w:val="9"/>
  </w:num>
  <w:num w:numId="14" w16cid:durableId="828449658">
    <w:abstractNumId w:val="10"/>
  </w:num>
  <w:num w:numId="15" w16cid:durableId="1135365457">
    <w:abstractNumId w:val="0"/>
  </w:num>
  <w:num w:numId="16" w16cid:durableId="172185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6841"/>
    <w:rsid w:val="000601ED"/>
    <w:rsid w:val="000603DD"/>
    <w:rsid w:val="0006131B"/>
    <w:rsid w:val="0006795F"/>
    <w:rsid w:val="00074465"/>
    <w:rsid w:val="00080C60"/>
    <w:rsid w:val="0008571D"/>
    <w:rsid w:val="00090A8D"/>
    <w:rsid w:val="00091BBB"/>
    <w:rsid w:val="00091F6C"/>
    <w:rsid w:val="0009202E"/>
    <w:rsid w:val="0009384C"/>
    <w:rsid w:val="00094350"/>
    <w:rsid w:val="00094631"/>
    <w:rsid w:val="000A0162"/>
    <w:rsid w:val="000A1CAE"/>
    <w:rsid w:val="000A5FB6"/>
    <w:rsid w:val="000A72F9"/>
    <w:rsid w:val="000A7DD9"/>
    <w:rsid w:val="000C4802"/>
    <w:rsid w:val="000C5295"/>
    <w:rsid w:val="000D1105"/>
    <w:rsid w:val="000D17CE"/>
    <w:rsid w:val="000E3954"/>
    <w:rsid w:val="000E5297"/>
    <w:rsid w:val="000F1FB3"/>
    <w:rsid w:val="000F2C83"/>
    <w:rsid w:val="000F3348"/>
    <w:rsid w:val="000F4A31"/>
    <w:rsid w:val="000F6E77"/>
    <w:rsid w:val="000F7591"/>
    <w:rsid w:val="000F78AD"/>
    <w:rsid w:val="000F7E53"/>
    <w:rsid w:val="000F7EBA"/>
    <w:rsid w:val="001008FC"/>
    <w:rsid w:val="0011194B"/>
    <w:rsid w:val="001138A2"/>
    <w:rsid w:val="0011534C"/>
    <w:rsid w:val="00116A6D"/>
    <w:rsid w:val="001207E6"/>
    <w:rsid w:val="00124985"/>
    <w:rsid w:val="001250D7"/>
    <w:rsid w:val="001251F5"/>
    <w:rsid w:val="001268D6"/>
    <w:rsid w:val="00127A89"/>
    <w:rsid w:val="0013002E"/>
    <w:rsid w:val="00133216"/>
    <w:rsid w:val="00134D5C"/>
    <w:rsid w:val="001379E0"/>
    <w:rsid w:val="0014064C"/>
    <w:rsid w:val="001434B5"/>
    <w:rsid w:val="001456DF"/>
    <w:rsid w:val="001522DE"/>
    <w:rsid w:val="00157B0F"/>
    <w:rsid w:val="00160FCF"/>
    <w:rsid w:val="00161224"/>
    <w:rsid w:val="00163690"/>
    <w:rsid w:val="00167126"/>
    <w:rsid w:val="00171600"/>
    <w:rsid w:val="00177F4F"/>
    <w:rsid w:val="001802A6"/>
    <w:rsid w:val="00180815"/>
    <w:rsid w:val="00182226"/>
    <w:rsid w:val="00183B7C"/>
    <w:rsid w:val="00191A2D"/>
    <w:rsid w:val="00191BB7"/>
    <w:rsid w:val="00193388"/>
    <w:rsid w:val="00194B34"/>
    <w:rsid w:val="001A0199"/>
    <w:rsid w:val="001A12CA"/>
    <w:rsid w:val="001A22B4"/>
    <w:rsid w:val="001B0499"/>
    <w:rsid w:val="001B1E15"/>
    <w:rsid w:val="001B2660"/>
    <w:rsid w:val="001B449C"/>
    <w:rsid w:val="001B511E"/>
    <w:rsid w:val="001B60BB"/>
    <w:rsid w:val="001B645D"/>
    <w:rsid w:val="001C37B7"/>
    <w:rsid w:val="001C51FD"/>
    <w:rsid w:val="001D0CE4"/>
    <w:rsid w:val="001D6BE9"/>
    <w:rsid w:val="001E025C"/>
    <w:rsid w:val="001E08D5"/>
    <w:rsid w:val="001E4372"/>
    <w:rsid w:val="001E5826"/>
    <w:rsid w:val="001F052C"/>
    <w:rsid w:val="001F14FE"/>
    <w:rsid w:val="001F1959"/>
    <w:rsid w:val="001F4ACD"/>
    <w:rsid w:val="002104A3"/>
    <w:rsid w:val="00212999"/>
    <w:rsid w:val="00214420"/>
    <w:rsid w:val="0021607B"/>
    <w:rsid w:val="00216962"/>
    <w:rsid w:val="00216FD4"/>
    <w:rsid w:val="00217E1E"/>
    <w:rsid w:val="002207AA"/>
    <w:rsid w:val="00222132"/>
    <w:rsid w:val="00222CA1"/>
    <w:rsid w:val="00223337"/>
    <w:rsid w:val="002277F7"/>
    <w:rsid w:val="00227846"/>
    <w:rsid w:val="00234F54"/>
    <w:rsid w:val="00236C0A"/>
    <w:rsid w:val="00241769"/>
    <w:rsid w:val="002529A0"/>
    <w:rsid w:val="00253A4E"/>
    <w:rsid w:val="00254DA1"/>
    <w:rsid w:val="00255606"/>
    <w:rsid w:val="00255E39"/>
    <w:rsid w:val="00270965"/>
    <w:rsid w:val="00270ECA"/>
    <w:rsid w:val="00271637"/>
    <w:rsid w:val="0027254D"/>
    <w:rsid w:val="002746EF"/>
    <w:rsid w:val="00277225"/>
    <w:rsid w:val="00286C5B"/>
    <w:rsid w:val="00287C85"/>
    <w:rsid w:val="00293914"/>
    <w:rsid w:val="0029729C"/>
    <w:rsid w:val="002A0EC7"/>
    <w:rsid w:val="002A1186"/>
    <w:rsid w:val="002A5FBF"/>
    <w:rsid w:val="002C148A"/>
    <w:rsid w:val="002C274D"/>
    <w:rsid w:val="002C704C"/>
    <w:rsid w:val="002C7E2A"/>
    <w:rsid w:val="002D2ED5"/>
    <w:rsid w:val="002D300B"/>
    <w:rsid w:val="002D76F4"/>
    <w:rsid w:val="002D7F1A"/>
    <w:rsid w:val="002E0838"/>
    <w:rsid w:val="002F545C"/>
    <w:rsid w:val="00304140"/>
    <w:rsid w:val="003111B4"/>
    <w:rsid w:val="003117EF"/>
    <w:rsid w:val="00313FEE"/>
    <w:rsid w:val="0031523D"/>
    <w:rsid w:val="003234A9"/>
    <w:rsid w:val="00324705"/>
    <w:rsid w:val="00330917"/>
    <w:rsid w:val="00331425"/>
    <w:rsid w:val="00332CB5"/>
    <w:rsid w:val="003357B3"/>
    <w:rsid w:val="00335D2F"/>
    <w:rsid w:val="00337AEA"/>
    <w:rsid w:val="00343954"/>
    <w:rsid w:val="00344ED9"/>
    <w:rsid w:val="00346DB4"/>
    <w:rsid w:val="003519A6"/>
    <w:rsid w:val="00351D62"/>
    <w:rsid w:val="00353652"/>
    <w:rsid w:val="00355D25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948CC"/>
    <w:rsid w:val="003A031C"/>
    <w:rsid w:val="003A12CC"/>
    <w:rsid w:val="003A7AC1"/>
    <w:rsid w:val="003B4FBD"/>
    <w:rsid w:val="003C0E79"/>
    <w:rsid w:val="003D2C55"/>
    <w:rsid w:val="003D5F56"/>
    <w:rsid w:val="003E0045"/>
    <w:rsid w:val="003E1DDC"/>
    <w:rsid w:val="003E6689"/>
    <w:rsid w:val="003E7BDE"/>
    <w:rsid w:val="003F550F"/>
    <w:rsid w:val="003F58B9"/>
    <w:rsid w:val="0040051B"/>
    <w:rsid w:val="004047B3"/>
    <w:rsid w:val="00404C20"/>
    <w:rsid w:val="00411DDB"/>
    <w:rsid w:val="00413E8F"/>
    <w:rsid w:val="004219EA"/>
    <w:rsid w:val="004276B0"/>
    <w:rsid w:val="00427C1A"/>
    <w:rsid w:val="00427F76"/>
    <w:rsid w:val="00432C45"/>
    <w:rsid w:val="0044101E"/>
    <w:rsid w:val="00442502"/>
    <w:rsid w:val="00443E73"/>
    <w:rsid w:val="004453F7"/>
    <w:rsid w:val="00450EDC"/>
    <w:rsid w:val="0045202D"/>
    <w:rsid w:val="0045343F"/>
    <w:rsid w:val="00460C7B"/>
    <w:rsid w:val="00463093"/>
    <w:rsid w:val="00465316"/>
    <w:rsid w:val="004675CD"/>
    <w:rsid w:val="004715F3"/>
    <w:rsid w:val="004724AF"/>
    <w:rsid w:val="004748D9"/>
    <w:rsid w:val="00475AE9"/>
    <w:rsid w:val="0047773A"/>
    <w:rsid w:val="00477F59"/>
    <w:rsid w:val="004808E2"/>
    <w:rsid w:val="004841A6"/>
    <w:rsid w:val="00484C82"/>
    <w:rsid w:val="00486349"/>
    <w:rsid w:val="00495FDD"/>
    <w:rsid w:val="004A0CEC"/>
    <w:rsid w:val="004A5FE3"/>
    <w:rsid w:val="004A7BA1"/>
    <w:rsid w:val="004B13C4"/>
    <w:rsid w:val="004B79DA"/>
    <w:rsid w:val="004B7B5E"/>
    <w:rsid w:val="004D039E"/>
    <w:rsid w:val="004D34C0"/>
    <w:rsid w:val="004D3DEE"/>
    <w:rsid w:val="004D74FF"/>
    <w:rsid w:val="004E63C0"/>
    <w:rsid w:val="004E7294"/>
    <w:rsid w:val="004F019A"/>
    <w:rsid w:val="004F2051"/>
    <w:rsid w:val="004F33CF"/>
    <w:rsid w:val="004F720F"/>
    <w:rsid w:val="00507590"/>
    <w:rsid w:val="00510ED4"/>
    <w:rsid w:val="00512662"/>
    <w:rsid w:val="005130B1"/>
    <w:rsid w:val="00514E3D"/>
    <w:rsid w:val="00516D9E"/>
    <w:rsid w:val="00517618"/>
    <w:rsid w:val="005205BB"/>
    <w:rsid w:val="00523239"/>
    <w:rsid w:val="005238E1"/>
    <w:rsid w:val="005245C5"/>
    <w:rsid w:val="0052589F"/>
    <w:rsid w:val="00525E3E"/>
    <w:rsid w:val="005263B6"/>
    <w:rsid w:val="00531DB7"/>
    <w:rsid w:val="00536856"/>
    <w:rsid w:val="00537078"/>
    <w:rsid w:val="005371CE"/>
    <w:rsid w:val="00540734"/>
    <w:rsid w:val="005417E3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2110"/>
    <w:rsid w:val="00572235"/>
    <w:rsid w:val="0058222D"/>
    <w:rsid w:val="00584E1B"/>
    <w:rsid w:val="005853BF"/>
    <w:rsid w:val="00586662"/>
    <w:rsid w:val="00590971"/>
    <w:rsid w:val="005924CA"/>
    <w:rsid w:val="005941D6"/>
    <w:rsid w:val="00596DC9"/>
    <w:rsid w:val="005A4D01"/>
    <w:rsid w:val="005B0F56"/>
    <w:rsid w:val="005B1C1F"/>
    <w:rsid w:val="005B3BFA"/>
    <w:rsid w:val="005B3E71"/>
    <w:rsid w:val="005B6008"/>
    <w:rsid w:val="005C0775"/>
    <w:rsid w:val="005C1A4F"/>
    <w:rsid w:val="005C5D72"/>
    <w:rsid w:val="005C6A42"/>
    <w:rsid w:val="005C7787"/>
    <w:rsid w:val="005C77A4"/>
    <w:rsid w:val="005C7A35"/>
    <w:rsid w:val="005C7E43"/>
    <w:rsid w:val="005D06AA"/>
    <w:rsid w:val="005D06B5"/>
    <w:rsid w:val="005D0B55"/>
    <w:rsid w:val="005D263C"/>
    <w:rsid w:val="005D7B41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200A"/>
    <w:rsid w:val="0061687B"/>
    <w:rsid w:val="00616B91"/>
    <w:rsid w:val="00620BE7"/>
    <w:rsid w:val="00627A86"/>
    <w:rsid w:val="006318DF"/>
    <w:rsid w:val="00631FFD"/>
    <w:rsid w:val="0063485F"/>
    <w:rsid w:val="00636108"/>
    <w:rsid w:val="00644321"/>
    <w:rsid w:val="00644421"/>
    <w:rsid w:val="00652ABE"/>
    <w:rsid w:val="00654167"/>
    <w:rsid w:val="0065712A"/>
    <w:rsid w:val="0066566C"/>
    <w:rsid w:val="00667AD3"/>
    <w:rsid w:val="00667AEA"/>
    <w:rsid w:val="006734C1"/>
    <w:rsid w:val="00674D9B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24B"/>
    <w:rsid w:val="006A5A2F"/>
    <w:rsid w:val="006B0397"/>
    <w:rsid w:val="006C1350"/>
    <w:rsid w:val="006C3FD3"/>
    <w:rsid w:val="006D1089"/>
    <w:rsid w:val="006E146F"/>
    <w:rsid w:val="006E14D2"/>
    <w:rsid w:val="006E1ABF"/>
    <w:rsid w:val="006E2EA7"/>
    <w:rsid w:val="006E52AA"/>
    <w:rsid w:val="006E7029"/>
    <w:rsid w:val="006E7066"/>
    <w:rsid w:val="006F2B78"/>
    <w:rsid w:val="006F32E1"/>
    <w:rsid w:val="006F5383"/>
    <w:rsid w:val="007005AA"/>
    <w:rsid w:val="007036DD"/>
    <w:rsid w:val="00703DD0"/>
    <w:rsid w:val="00704EF6"/>
    <w:rsid w:val="00705EDA"/>
    <w:rsid w:val="0070680F"/>
    <w:rsid w:val="00707EB0"/>
    <w:rsid w:val="00710A48"/>
    <w:rsid w:val="00711BF0"/>
    <w:rsid w:val="00713796"/>
    <w:rsid w:val="00714CCC"/>
    <w:rsid w:val="00720B60"/>
    <w:rsid w:val="007214C6"/>
    <w:rsid w:val="00724583"/>
    <w:rsid w:val="00724CD3"/>
    <w:rsid w:val="00725B9F"/>
    <w:rsid w:val="00727273"/>
    <w:rsid w:val="007330D0"/>
    <w:rsid w:val="00734BDF"/>
    <w:rsid w:val="00736103"/>
    <w:rsid w:val="00740BFD"/>
    <w:rsid w:val="00745E59"/>
    <w:rsid w:val="00746576"/>
    <w:rsid w:val="00746A60"/>
    <w:rsid w:val="00746BC5"/>
    <w:rsid w:val="0075294F"/>
    <w:rsid w:val="00754739"/>
    <w:rsid w:val="00754DAA"/>
    <w:rsid w:val="00761534"/>
    <w:rsid w:val="00764DDE"/>
    <w:rsid w:val="0076696C"/>
    <w:rsid w:val="007748D3"/>
    <w:rsid w:val="00775D50"/>
    <w:rsid w:val="00781FFC"/>
    <w:rsid w:val="007865A3"/>
    <w:rsid w:val="0078716B"/>
    <w:rsid w:val="0078721F"/>
    <w:rsid w:val="0079098B"/>
    <w:rsid w:val="0079400D"/>
    <w:rsid w:val="00794B00"/>
    <w:rsid w:val="00796C40"/>
    <w:rsid w:val="007A0C4C"/>
    <w:rsid w:val="007B0D57"/>
    <w:rsid w:val="007B2CAC"/>
    <w:rsid w:val="007B2CDA"/>
    <w:rsid w:val="007B4288"/>
    <w:rsid w:val="007C137E"/>
    <w:rsid w:val="007C696B"/>
    <w:rsid w:val="007D3BB7"/>
    <w:rsid w:val="007D6261"/>
    <w:rsid w:val="007D64AF"/>
    <w:rsid w:val="007E2EC2"/>
    <w:rsid w:val="007F207F"/>
    <w:rsid w:val="007F3569"/>
    <w:rsid w:val="007F37EA"/>
    <w:rsid w:val="00801B54"/>
    <w:rsid w:val="00801CF1"/>
    <w:rsid w:val="00812FFE"/>
    <w:rsid w:val="00817521"/>
    <w:rsid w:val="0082187B"/>
    <w:rsid w:val="00822BAD"/>
    <w:rsid w:val="00823D2C"/>
    <w:rsid w:val="00824601"/>
    <w:rsid w:val="008272D9"/>
    <w:rsid w:val="00830846"/>
    <w:rsid w:val="008336BF"/>
    <w:rsid w:val="008340CE"/>
    <w:rsid w:val="00835FA6"/>
    <w:rsid w:val="00836B17"/>
    <w:rsid w:val="00836CDD"/>
    <w:rsid w:val="00837EED"/>
    <w:rsid w:val="008415B9"/>
    <w:rsid w:val="0084285E"/>
    <w:rsid w:val="008432E2"/>
    <w:rsid w:val="00845E36"/>
    <w:rsid w:val="00855E95"/>
    <w:rsid w:val="0087047D"/>
    <w:rsid w:val="00871C10"/>
    <w:rsid w:val="008726ED"/>
    <w:rsid w:val="00881312"/>
    <w:rsid w:val="00884CCD"/>
    <w:rsid w:val="00890BC0"/>
    <w:rsid w:val="00890C18"/>
    <w:rsid w:val="00892D98"/>
    <w:rsid w:val="0089532E"/>
    <w:rsid w:val="00897DBA"/>
    <w:rsid w:val="008A07F6"/>
    <w:rsid w:val="008B0781"/>
    <w:rsid w:val="008B1C8F"/>
    <w:rsid w:val="008B6030"/>
    <w:rsid w:val="008C2B14"/>
    <w:rsid w:val="008C3483"/>
    <w:rsid w:val="008C678F"/>
    <w:rsid w:val="008C7503"/>
    <w:rsid w:val="008D2158"/>
    <w:rsid w:val="008E05E1"/>
    <w:rsid w:val="008E59FD"/>
    <w:rsid w:val="008E7460"/>
    <w:rsid w:val="008E7F8A"/>
    <w:rsid w:val="008F0450"/>
    <w:rsid w:val="008F28C4"/>
    <w:rsid w:val="00900CA5"/>
    <w:rsid w:val="00902072"/>
    <w:rsid w:val="00902D70"/>
    <w:rsid w:val="00905F2C"/>
    <w:rsid w:val="00906772"/>
    <w:rsid w:val="009078E6"/>
    <w:rsid w:val="0091483D"/>
    <w:rsid w:val="00916836"/>
    <w:rsid w:val="00921569"/>
    <w:rsid w:val="009220D3"/>
    <w:rsid w:val="0092250D"/>
    <w:rsid w:val="00926909"/>
    <w:rsid w:val="0093068B"/>
    <w:rsid w:val="00930D5D"/>
    <w:rsid w:val="00935BAB"/>
    <w:rsid w:val="00943953"/>
    <w:rsid w:val="0094434F"/>
    <w:rsid w:val="00951730"/>
    <w:rsid w:val="00951D44"/>
    <w:rsid w:val="00953B3E"/>
    <w:rsid w:val="00953C69"/>
    <w:rsid w:val="00955A2F"/>
    <w:rsid w:val="00964974"/>
    <w:rsid w:val="009702FD"/>
    <w:rsid w:val="00980339"/>
    <w:rsid w:val="00980E73"/>
    <w:rsid w:val="00985568"/>
    <w:rsid w:val="00991DE2"/>
    <w:rsid w:val="00995AB7"/>
    <w:rsid w:val="009A436E"/>
    <w:rsid w:val="009B1DBB"/>
    <w:rsid w:val="009B21B6"/>
    <w:rsid w:val="009C07B8"/>
    <w:rsid w:val="009C7897"/>
    <w:rsid w:val="009D6712"/>
    <w:rsid w:val="009E0AE4"/>
    <w:rsid w:val="009E3195"/>
    <w:rsid w:val="009F1FB2"/>
    <w:rsid w:val="009F485D"/>
    <w:rsid w:val="009F6C3F"/>
    <w:rsid w:val="00A062FA"/>
    <w:rsid w:val="00A0791D"/>
    <w:rsid w:val="00A1286A"/>
    <w:rsid w:val="00A22997"/>
    <w:rsid w:val="00A412FE"/>
    <w:rsid w:val="00A53A1F"/>
    <w:rsid w:val="00A5705D"/>
    <w:rsid w:val="00A6310C"/>
    <w:rsid w:val="00A66F5D"/>
    <w:rsid w:val="00A72A0D"/>
    <w:rsid w:val="00A75AB1"/>
    <w:rsid w:val="00A76BAA"/>
    <w:rsid w:val="00A77502"/>
    <w:rsid w:val="00A8273E"/>
    <w:rsid w:val="00A84333"/>
    <w:rsid w:val="00A85B45"/>
    <w:rsid w:val="00AA0716"/>
    <w:rsid w:val="00AA2DBE"/>
    <w:rsid w:val="00AA43E6"/>
    <w:rsid w:val="00AA64A6"/>
    <w:rsid w:val="00AB14C1"/>
    <w:rsid w:val="00AC03F3"/>
    <w:rsid w:val="00AC15FA"/>
    <w:rsid w:val="00AC32B2"/>
    <w:rsid w:val="00AD2887"/>
    <w:rsid w:val="00AD4FC2"/>
    <w:rsid w:val="00AD6579"/>
    <w:rsid w:val="00AE399E"/>
    <w:rsid w:val="00AF19FE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86EDA"/>
    <w:rsid w:val="00B93BE2"/>
    <w:rsid w:val="00BA007B"/>
    <w:rsid w:val="00BA4146"/>
    <w:rsid w:val="00BA48E1"/>
    <w:rsid w:val="00BA4C05"/>
    <w:rsid w:val="00BA51F8"/>
    <w:rsid w:val="00BA5F2E"/>
    <w:rsid w:val="00BB3736"/>
    <w:rsid w:val="00BB67E8"/>
    <w:rsid w:val="00BC3E20"/>
    <w:rsid w:val="00BC606E"/>
    <w:rsid w:val="00BC6917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23A64"/>
    <w:rsid w:val="00C27CA8"/>
    <w:rsid w:val="00C34ECA"/>
    <w:rsid w:val="00C3517E"/>
    <w:rsid w:val="00C37526"/>
    <w:rsid w:val="00C42774"/>
    <w:rsid w:val="00C446B5"/>
    <w:rsid w:val="00C47CB0"/>
    <w:rsid w:val="00C51200"/>
    <w:rsid w:val="00C52FAE"/>
    <w:rsid w:val="00C53E33"/>
    <w:rsid w:val="00C53F92"/>
    <w:rsid w:val="00C621ED"/>
    <w:rsid w:val="00C63C1F"/>
    <w:rsid w:val="00C65F58"/>
    <w:rsid w:val="00C678F8"/>
    <w:rsid w:val="00C739AB"/>
    <w:rsid w:val="00C74535"/>
    <w:rsid w:val="00C77C6D"/>
    <w:rsid w:val="00C8477B"/>
    <w:rsid w:val="00C8510A"/>
    <w:rsid w:val="00C86B88"/>
    <w:rsid w:val="00C872E1"/>
    <w:rsid w:val="00C8768D"/>
    <w:rsid w:val="00C8792F"/>
    <w:rsid w:val="00C900BC"/>
    <w:rsid w:val="00CA54A0"/>
    <w:rsid w:val="00CB194E"/>
    <w:rsid w:val="00CB36A6"/>
    <w:rsid w:val="00CB6860"/>
    <w:rsid w:val="00CC3927"/>
    <w:rsid w:val="00CC5ADF"/>
    <w:rsid w:val="00CD5233"/>
    <w:rsid w:val="00CD5720"/>
    <w:rsid w:val="00CD7562"/>
    <w:rsid w:val="00CD78C0"/>
    <w:rsid w:val="00CD7BF3"/>
    <w:rsid w:val="00CE034E"/>
    <w:rsid w:val="00CE7E63"/>
    <w:rsid w:val="00CF363B"/>
    <w:rsid w:val="00CF5DC2"/>
    <w:rsid w:val="00CF7075"/>
    <w:rsid w:val="00D01847"/>
    <w:rsid w:val="00D02D0A"/>
    <w:rsid w:val="00D03EC2"/>
    <w:rsid w:val="00D04565"/>
    <w:rsid w:val="00D06F4C"/>
    <w:rsid w:val="00D11227"/>
    <w:rsid w:val="00D12722"/>
    <w:rsid w:val="00D12FEF"/>
    <w:rsid w:val="00D13655"/>
    <w:rsid w:val="00D13860"/>
    <w:rsid w:val="00D17AC5"/>
    <w:rsid w:val="00D26B3B"/>
    <w:rsid w:val="00D307FD"/>
    <w:rsid w:val="00D30DA2"/>
    <w:rsid w:val="00D31F79"/>
    <w:rsid w:val="00D3247B"/>
    <w:rsid w:val="00D32C6A"/>
    <w:rsid w:val="00D3527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815E3"/>
    <w:rsid w:val="00D8418C"/>
    <w:rsid w:val="00D86B4A"/>
    <w:rsid w:val="00D900CF"/>
    <w:rsid w:val="00D93A93"/>
    <w:rsid w:val="00D93B6C"/>
    <w:rsid w:val="00D945C3"/>
    <w:rsid w:val="00D9603F"/>
    <w:rsid w:val="00DA1C03"/>
    <w:rsid w:val="00DA1EDA"/>
    <w:rsid w:val="00DB5709"/>
    <w:rsid w:val="00DD46FB"/>
    <w:rsid w:val="00DD78F8"/>
    <w:rsid w:val="00DE6CAC"/>
    <w:rsid w:val="00DF098A"/>
    <w:rsid w:val="00DF711C"/>
    <w:rsid w:val="00E032F5"/>
    <w:rsid w:val="00E04B27"/>
    <w:rsid w:val="00E06B40"/>
    <w:rsid w:val="00E070E5"/>
    <w:rsid w:val="00E11830"/>
    <w:rsid w:val="00E1354F"/>
    <w:rsid w:val="00E17DA5"/>
    <w:rsid w:val="00E21767"/>
    <w:rsid w:val="00E3335C"/>
    <w:rsid w:val="00E40285"/>
    <w:rsid w:val="00E429F9"/>
    <w:rsid w:val="00E44CC4"/>
    <w:rsid w:val="00E51DB8"/>
    <w:rsid w:val="00E567EC"/>
    <w:rsid w:val="00E57A57"/>
    <w:rsid w:val="00E707DE"/>
    <w:rsid w:val="00E77E37"/>
    <w:rsid w:val="00E8034A"/>
    <w:rsid w:val="00E83541"/>
    <w:rsid w:val="00E83D82"/>
    <w:rsid w:val="00E84F6A"/>
    <w:rsid w:val="00E86281"/>
    <w:rsid w:val="00E86965"/>
    <w:rsid w:val="00E9162F"/>
    <w:rsid w:val="00E920E8"/>
    <w:rsid w:val="00EA1019"/>
    <w:rsid w:val="00EA689B"/>
    <w:rsid w:val="00EB09B0"/>
    <w:rsid w:val="00EB1D6F"/>
    <w:rsid w:val="00EB4459"/>
    <w:rsid w:val="00EB5DC0"/>
    <w:rsid w:val="00ED03B6"/>
    <w:rsid w:val="00ED0EB2"/>
    <w:rsid w:val="00ED4E2F"/>
    <w:rsid w:val="00ED583A"/>
    <w:rsid w:val="00ED732A"/>
    <w:rsid w:val="00EE189B"/>
    <w:rsid w:val="00EE4597"/>
    <w:rsid w:val="00EF2831"/>
    <w:rsid w:val="00EF4B04"/>
    <w:rsid w:val="00EF7FC5"/>
    <w:rsid w:val="00F10A6F"/>
    <w:rsid w:val="00F13BD4"/>
    <w:rsid w:val="00F17DF9"/>
    <w:rsid w:val="00F20F4B"/>
    <w:rsid w:val="00F316C1"/>
    <w:rsid w:val="00F355ED"/>
    <w:rsid w:val="00F3605A"/>
    <w:rsid w:val="00F371DE"/>
    <w:rsid w:val="00F41B59"/>
    <w:rsid w:val="00F447E9"/>
    <w:rsid w:val="00F511B3"/>
    <w:rsid w:val="00F52220"/>
    <w:rsid w:val="00F62CA9"/>
    <w:rsid w:val="00F63D43"/>
    <w:rsid w:val="00F645E4"/>
    <w:rsid w:val="00F6461B"/>
    <w:rsid w:val="00F664E3"/>
    <w:rsid w:val="00F66F3A"/>
    <w:rsid w:val="00F70E8A"/>
    <w:rsid w:val="00F721C0"/>
    <w:rsid w:val="00F7748A"/>
    <w:rsid w:val="00F8071B"/>
    <w:rsid w:val="00F83EF6"/>
    <w:rsid w:val="00F85448"/>
    <w:rsid w:val="00F86C56"/>
    <w:rsid w:val="00F90D34"/>
    <w:rsid w:val="00F90FE7"/>
    <w:rsid w:val="00F9194E"/>
    <w:rsid w:val="00F91A12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1EF7"/>
    <w:rsid w:val="00FE4B15"/>
    <w:rsid w:val="00FE4DA5"/>
    <w:rsid w:val="00FF06CE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F6117"/>
  <w15:chartTrackingRefBased/>
  <w15:docId w15:val="{ADF10D1D-83C9-48B6-9D6E-0F1B5F19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76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paragraph" w:styleId="ae">
    <w:name w:val="Revision"/>
    <w:hidden/>
    <w:uiPriority w:val="99"/>
    <w:semiHidden/>
    <w:rsid w:val="0061200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A5E-5D0C-47B8-A458-A5E6697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5</Words>
  <Characters>598</Characters>
  <DocSecurity>0</DocSecurity>
  <Lines>85</Lines>
  <Paragraphs>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－１号様式（第６条関係）</vt:lpstr>
      <vt:lpstr>第１－１号様式（第６条関係）</vt:lpstr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</dc:title>
  <dc:subject/>
  <dc:creator>千代田区</dc:creator>
  <cp:keywords/>
  <cp:lastPrinted>2026-03-16T02:11:00Z</cp:lastPrinted>
  <dcterms:created xsi:type="dcterms:W3CDTF">2025-11-13T23:53:00Z</dcterms:created>
  <dcterms:modified xsi:type="dcterms:W3CDTF">2026-03-16T02:12:00Z</dcterms:modified>
</cp:coreProperties>
</file>